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977A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977A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977A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977A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977A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977A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977A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730A6ECA" w:rsidR="00194D70" w:rsidRPr="008A5F57" w:rsidRDefault="008A5F57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="00483A7F">
        <w:rPr>
          <w:rFonts w:asciiTheme="minorHAnsi" w:hAnsiTheme="minorHAnsi"/>
          <w:b w:val="0"/>
          <w:color w:val="000000" w:themeColor="text1"/>
        </w:rPr>
        <w:t xml:space="preserve">Es tener conocimiento de los datos del usuario para prevenir en caso de un incidente no tener la información necesaria acerca del para poder llevar acabo las medidas necesarias. </w:t>
      </w:r>
      <w:r w:rsidR="009E22B8" w:rsidRPr="008A5F57">
        <w:rPr>
          <w:i/>
          <w:sz w:val="20"/>
          <w:szCs w:val="20"/>
        </w:rPr>
        <w:t xml:space="preserve"> [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26B26CE4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622F2602" w:rsidR="00241C6A" w:rsidRDefault="00483A7F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eastAsiaTheme="majorEastAsia" w:cstheme="majorBidi"/>
          <w:bCs/>
          <w:color w:val="000000" w:themeColor="text1"/>
          <w:sz w:val="28"/>
          <w:szCs w:val="28"/>
        </w:rPr>
        <w:t>Está  no podrá sobre pasar de los datos personales necesarios para cualquier atención médica y solo se llenaran datos  de más para que sea</w:t>
      </w:r>
      <w:bookmarkStart w:id="3" w:name="_GoBack"/>
      <w:bookmarkEnd w:id="3"/>
      <w:r>
        <w:rPr>
          <w:rFonts w:eastAsiaTheme="majorEastAsia" w:cstheme="majorBidi"/>
          <w:bCs/>
          <w:color w:val="000000" w:themeColor="text1"/>
          <w:sz w:val="28"/>
          <w:szCs w:val="28"/>
        </w:rPr>
        <w:t xml:space="preserve"> almacenados en la base de datos para tenerlo como un cliente para promociones posteriores a su viaje   </w:t>
      </w:r>
      <w:r w:rsidR="008A5F57"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194D70">
        <w:rPr>
          <w:i/>
          <w:color w:val="A6A6A6" w:themeColor="background1" w:themeShade="A6"/>
          <w:sz w:val="20"/>
          <w:szCs w:val="20"/>
        </w:rPr>
        <w:t>onde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9ACE2" w14:textId="77777777" w:rsidR="002977A5" w:rsidRDefault="002977A5" w:rsidP="0050111F">
      <w:pPr>
        <w:spacing w:after="0"/>
      </w:pPr>
      <w:r>
        <w:separator/>
      </w:r>
    </w:p>
  </w:endnote>
  <w:endnote w:type="continuationSeparator" w:id="0">
    <w:p w14:paraId="4E1512BB" w14:textId="77777777" w:rsidR="002977A5" w:rsidRDefault="002977A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45BC8976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483A7F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483A7F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E24BA" w14:textId="77777777" w:rsidR="002977A5" w:rsidRDefault="002977A5" w:rsidP="0050111F">
      <w:pPr>
        <w:spacing w:after="0"/>
      </w:pPr>
      <w:r>
        <w:separator/>
      </w:r>
    </w:p>
  </w:footnote>
  <w:footnote w:type="continuationSeparator" w:id="0">
    <w:p w14:paraId="6C4E9A11" w14:textId="77777777" w:rsidR="002977A5" w:rsidRDefault="002977A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977A5"/>
    <w:rsid w:val="002B32E1"/>
    <w:rsid w:val="002C7F12"/>
    <w:rsid w:val="002E1A19"/>
    <w:rsid w:val="00306814"/>
    <w:rsid w:val="00381D08"/>
    <w:rsid w:val="00393F09"/>
    <w:rsid w:val="003B40B6"/>
    <w:rsid w:val="003C5886"/>
    <w:rsid w:val="003C7293"/>
    <w:rsid w:val="00483A7F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9E22B8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3CD2-110C-47F3-9198-E43F8A24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2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8</cp:revision>
  <dcterms:created xsi:type="dcterms:W3CDTF">2015-07-24T15:07:00Z</dcterms:created>
  <dcterms:modified xsi:type="dcterms:W3CDTF">2018-05-04T21:44:00Z</dcterms:modified>
</cp:coreProperties>
</file>